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24C48D35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lastRenderedPageBreak/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lastRenderedPageBreak/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99C5" w14:textId="77777777" w:rsidR="00C34526" w:rsidRDefault="00C34526" w:rsidP="008068A2">
      <w:pPr>
        <w:spacing w:after="0" w:line="240" w:lineRule="auto"/>
      </w:pPr>
      <w:r>
        <w:separator/>
      </w:r>
    </w:p>
  </w:endnote>
  <w:endnote w:type="continuationSeparator" w:id="0">
    <w:p w14:paraId="66AC9361" w14:textId="77777777" w:rsidR="00C34526" w:rsidRDefault="00C345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CAE7" w14:textId="77777777" w:rsidR="00C34526" w:rsidRDefault="00C34526" w:rsidP="008068A2">
      <w:pPr>
        <w:spacing w:after="0" w:line="240" w:lineRule="auto"/>
      </w:pPr>
      <w:r>
        <w:separator/>
      </w:r>
    </w:p>
  </w:footnote>
  <w:footnote w:type="continuationSeparator" w:id="0">
    <w:p w14:paraId="43E02A5A" w14:textId="77777777" w:rsidR="00C34526" w:rsidRDefault="00C345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2B3"/>
    <w:rsid w:val="002610F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D7929"/>
    <w:rsid w:val="009E1A09"/>
    <w:rsid w:val="00A02545"/>
    <w:rsid w:val="00A025E6"/>
    <w:rsid w:val="00A05555"/>
    <w:rsid w:val="00A06D89"/>
    <w:rsid w:val="00A31CF9"/>
    <w:rsid w:val="00A35790"/>
    <w:rsid w:val="00A403B9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3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8E9-25F3-4E48-A3C0-5EA68A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9</cp:revision>
  <cp:lastPrinted>2015-10-26T22:35:00Z</cp:lastPrinted>
  <dcterms:created xsi:type="dcterms:W3CDTF">2019-11-12T12:29:00Z</dcterms:created>
  <dcterms:modified xsi:type="dcterms:W3CDTF">2021-09-03T08:39:00Z</dcterms:modified>
  <cp:category>programming; education; software engineering; software development</cp:category>
</cp:coreProperties>
</file>